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72" w:rsidRDefault="00184353" w:rsidP="00660F72">
      <w:r>
        <w:rPr>
          <w:noProof/>
          <w:lang w:eastAsia="ro-RO"/>
        </w:rPr>
        <w:pict>
          <v:rect id="_x0000_s1027" style="position:absolute;margin-left:126.05pt;margin-top:30.9pt;width:378pt;height:2in;z-index:-251657216;mso-wrap-edited:f" wrapcoords="-46 0 -46 21600 21646 21600 21646 0 -46 0" strokecolor="white">
            <v:textbox style="mso-next-textbox:#_x0000_s1027">
              <w:txbxContent>
                <w:p w:rsidR="00660F72" w:rsidRDefault="00660F72" w:rsidP="00660F72">
                  <w:pPr>
                    <w:pStyle w:val="Caption"/>
                    <w:rPr>
                      <w:rFonts w:ascii="Times New Roman" w:hAnsi="Times New Roman"/>
                      <w:b/>
                      <w:bCs/>
                      <w:color w:val="0000FF"/>
                      <w:sz w:val="4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FF"/>
                      <w:sz w:val="40"/>
                    </w:rPr>
                    <w:t>R O M Â N I A</w:t>
                  </w:r>
                </w:p>
                <w:p w:rsidR="00660F72" w:rsidRPr="00D24D47" w:rsidRDefault="00660F72" w:rsidP="00660F72">
                  <w:pPr>
                    <w:pStyle w:val="Caption"/>
                    <w:shd w:val="clear" w:color="auto" w:fill="FFFFFF"/>
                    <w:rPr>
                      <w:b/>
                      <w:bCs/>
                      <w:color w:val="548DD4"/>
                      <w:sz w:val="28"/>
                      <w:szCs w:val="28"/>
                      <w:lang w:val="fr-FR"/>
                    </w:rPr>
                  </w:pPr>
                  <w:r w:rsidRPr="00D24D47">
                    <w:rPr>
                      <w:b/>
                      <w:bCs/>
                      <w:color w:val="548DD4"/>
                      <w:sz w:val="28"/>
                      <w:szCs w:val="28"/>
                      <w:lang w:val="fr-FR"/>
                    </w:rPr>
                    <w:t>CONSILIUL LOCAL AL MUNICIPIULUI CALARASI</w:t>
                  </w:r>
                </w:p>
                <w:p w:rsidR="00660F72" w:rsidRPr="00D24D47" w:rsidRDefault="00660F72" w:rsidP="00660F72">
                  <w:pPr>
                    <w:pStyle w:val="Caption"/>
                    <w:shd w:val="clear" w:color="auto" w:fill="FFFFFF"/>
                    <w:rPr>
                      <w:b/>
                      <w:bCs/>
                      <w:color w:val="0000FF"/>
                      <w:sz w:val="32"/>
                      <w:szCs w:val="32"/>
                    </w:rPr>
                  </w:pPr>
                  <w:r w:rsidRPr="00D24D47">
                    <w:rPr>
                      <w:b/>
                      <w:bCs/>
                      <w:color w:val="0000FF"/>
                      <w:sz w:val="32"/>
                      <w:szCs w:val="32"/>
                    </w:rPr>
                    <w:t>DIRECTIA POLITIA LOCALA</w:t>
                  </w:r>
                </w:p>
                <w:p w:rsidR="00660F72" w:rsidRDefault="00660F72" w:rsidP="00660F72">
                  <w:pPr>
                    <w:pStyle w:val="Caption"/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_______________________________________________</w:t>
                  </w:r>
                </w:p>
                <w:p w:rsidR="00660F72" w:rsidRDefault="00660F72" w:rsidP="00660F72">
                  <w:pPr>
                    <w:pStyle w:val="Caption"/>
                    <w:rPr>
                      <w:color w:val="0000FF"/>
                      <w:sz w:val="20"/>
                      <w:u w:val="single"/>
                    </w:rPr>
                  </w:pPr>
                  <w:proofErr w:type="gramStart"/>
                  <w:r>
                    <w:rPr>
                      <w:color w:val="0000FF"/>
                      <w:sz w:val="20"/>
                      <w:u w:val="single"/>
                    </w:rPr>
                    <w:t xml:space="preserve">Str. </w:t>
                  </w:r>
                  <w:proofErr w:type="spellStart"/>
                  <w:r>
                    <w:rPr>
                      <w:color w:val="0000FF"/>
                      <w:sz w:val="20"/>
                      <w:u w:val="single"/>
                    </w:rPr>
                    <w:t>Sloboziei</w:t>
                  </w:r>
                  <w:proofErr w:type="spellEnd"/>
                  <w:r>
                    <w:rPr>
                      <w:color w:val="0000FF"/>
                      <w:sz w:val="20"/>
                      <w:u w:val="single"/>
                    </w:rPr>
                    <w:t xml:space="preserve"> nr.</w:t>
                  </w:r>
                  <w:proofErr w:type="gramEnd"/>
                  <w:r>
                    <w:rPr>
                      <w:color w:val="0000FF"/>
                      <w:sz w:val="20"/>
                      <w:u w:val="single"/>
                    </w:rPr>
                    <w:t xml:space="preserve"> </w:t>
                  </w:r>
                  <w:proofErr w:type="gramStart"/>
                  <w:r>
                    <w:rPr>
                      <w:color w:val="0000FF"/>
                      <w:sz w:val="20"/>
                      <w:u w:val="single"/>
                    </w:rPr>
                    <w:t xml:space="preserve">9-11 </w:t>
                  </w:r>
                  <w:proofErr w:type="spellStart"/>
                  <w:r>
                    <w:rPr>
                      <w:color w:val="0000FF"/>
                      <w:sz w:val="20"/>
                      <w:u w:val="single"/>
                    </w:rPr>
                    <w:t>Calarasi</w:t>
                  </w:r>
                  <w:proofErr w:type="spellEnd"/>
                  <w:r>
                    <w:rPr>
                      <w:color w:val="0000FF"/>
                      <w:sz w:val="20"/>
                      <w:u w:val="single"/>
                    </w:rPr>
                    <w:t>, 910 001, tel. 0242 312050 fax.</w:t>
                  </w:r>
                  <w:proofErr w:type="gramEnd"/>
                  <w:r>
                    <w:rPr>
                      <w:color w:val="0000FF"/>
                      <w:sz w:val="20"/>
                      <w:u w:val="single"/>
                    </w:rPr>
                    <w:t xml:space="preserve"> 0242316502 </w:t>
                  </w:r>
                </w:p>
                <w:p w:rsidR="00660F72" w:rsidRDefault="00660F72" w:rsidP="00660F72">
                  <w:pPr>
                    <w:pStyle w:val="Caption"/>
                    <w:rPr>
                      <w:rFonts w:ascii="Book Antiqua" w:hAnsi="Book Antiqua"/>
                      <w:color w:val="000000"/>
                    </w:rPr>
                  </w:pPr>
                  <w:r>
                    <w:rPr>
                      <w:rFonts w:ascii="Book Antiqua" w:hAnsi="Book Antiqua"/>
                      <w:color w:val="0000FF"/>
                      <w:sz w:val="28"/>
                    </w:rPr>
                    <w:tab/>
                  </w:r>
                  <w:r>
                    <w:rPr>
                      <w:rFonts w:ascii="Book Antiqua" w:hAnsi="Book Antiqua"/>
                      <w:color w:val="0000FF"/>
                      <w:sz w:val="28"/>
                    </w:rPr>
                    <w:tab/>
                  </w:r>
                  <w:r>
                    <w:rPr>
                      <w:rFonts w:ascii="Book Antiqua" w:hAnsi="Book Antiqua"/>
                      <w:color w:val="000000"/>
                    </w:rPr>
                    <w:t xml:space="preserve">                                    </w:t>
                  </w:r>
                </w:p>
              </w:txbxContent>
            </v:textbox>
            <w10:wrap type="tight" anchorx="page"/>
          </v:rect>
        </w:pict>
      </w:r>
      <w:r>
        <w:rPr>
          <w:noProof/>
          <w:lang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.05pt;margin-top:21.9pt;width:80.8pt;height:117pt;z-index:251658240">
            <v:imagedata r:id="rId5" o:title=""/>
            <w10:wrap type="topAndBottom" anchorx="page"/>
          </v:shape>
          <o:OLEObject Type="Embed" ProgID="CorelDraw.Graphic.7" ShapeID="_x0000_s1026" DrawAspect="Content" ObjectID="_1604394695" r:id="rId6"/>
        </w:pict>
      </w:r>
    </w:p>
    <w:p w:rsidR="00E568F8" w:rsidRDefault="00E568F8" w:rsidP="00E56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661F" w:rsidRPr="00E568F8" w:rsidRDefault="0083661F" w:rsidP="00836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F72">
        <w:rPr>
          <w:rFonts w:ascii="Times New Roman" w:hAnsi="Times New Roman" w:cs="Times New Roman"/>
          <w:b/>
          <w:sz w:val="28"/>
          <w:szCs w:val="28"/>
        </w:rPr>
        <w:t>Plati lunare furnizori-</w:t>
      </w:r>
      <w:r w:rsidR="00E00A73">
        <w:rPr>
          <w:rFonts w:ascii="Times New Roman" w:hAnsi="Times New Roman" w:cs="Times New Roman"/>
          <w:b/>
          <w:sz w:val="28"/>
          <w:szCs w:val="28"/>
        </w:rPr>
        <w:t>Octombrie</w:t>
      </w:r>
      <w:r w:rsidR="00056FE0">
        <w:rPr>
          <w:rFonts w:ascii="Times New Roman" w:hAnsi="Times New Roman" w:cs="Times New Roman"/>
          <w:b/>
          <w:sz w:val="28"/>
          <w:szCs w:val="28"/>
        </w:rPr>
        <w:t xml:space="preserve"> 2018</w:t>
      </w:r>
    </w:p>
    <w:tbl>
      <w:tblPr>
        <w:tblStyle w:val="TableGrid"/>
        <w:tblW w:w="9464" w:type="dxa"/>
        <w:tblLook w:val="04A0"/>
      </w:tblPr>
      <w:tblGrid>
        <w:gridCol w:w="2660"/>
        <w:gridCol w:w="1701"/>
        <w:gridCol w:w="1843"/>
        <w:gridCol w:w="3260"/>
      </w:tblGrid>
      <w:tr w:rsidR="004D2627" w:rsidTr="00067603">
        <w:tc>
          <w:tcPr>
            <w:tcW w:w="2660" w:type="dxa"/>
          </w:tcPr>
          <w:p w:rsidR="0083661F" w:rsidRDefault="0083661F" w:rsidP="0086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umire furnizori</w:t>
            </w:r>
          </w:p>
        </w:tc>
        <w:tc>
          <w:tcPr>
            <w:tcW w:w="1701" w:type="dxa"/>
          </w:tcPr>
          <w:p w:rsidR="0083661F" w:rsidRDefault="0083661F" w:rsidP="0086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platii</w:t>
            </w:r>
          </w:p>
        </w:tc>
        <w:tc>
          <w:tcPr>
            <w:tcW w:w="1843" w:type="dxa"/>
          </w:tcPr>
          <w:p w:rsidR="0083661F" w:rsidRDefault="0083661F" w:rsidP="0086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a achitata</w:t>
            </w:r>
          </w:p>
        </w:tc>
        <w:tc>
          <w:tcPr>
            <w:tcW w:w="3260" w:type="dxa"/>
          </w:tcPr>
          <w:p w:rsidR="0083661F" w:rsidRDefault="0083661F" w:rsidP="0086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plicatii</w:t>
            </w:r>
          </w:p>
        </w:tc>
      </w:tr>
      <w:tr w:rsidR="004D2627" w:rsidTr="00067603">
        <w:tc>
          <w:tcPr>
            <w:tcW w:w="2660" w:type="dxa"/>
          </w:tcPr>
          <w:p w:rsidR="00E00A73" w:rsidRDefault="00E00A73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vy SRL</w:t>
            </w:r>
          </w:p>
        </w:tc>
        <w:tc>
          <w:tcPr>
            <w:tcW w:w="1701" w:type="dxa"/>
          </w:tcPr>
          <w:p w:rsidR="00E00A73" w:rsidRDefault="00E00A73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1843" w:type="dxa"/>
          </w:tcPr>
          <w:p w:rsidR="00E00A73" w:rsidRDefault="00E00A73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6</w:t>
            </w:r>
          </w:p>
        </w:tc>
        <w:tc>
          <w:tcPr>
            <w:tcW w:w="3260" w:type="dxa"/>
          </w:tcPr>
          <w:p w:rsidR="00E00A73" w:rsidRDefault="00E00A73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aratie auto+piese auto</w:t>
            </w:r>
          </w:p>
        </w:tc>
      </w:tr>
      <w:tr w:rsidR="004D2627" w:rsidTr="00067603">
        <w:tc>
          <w:tcPr>
            <w:tcW w:w="2660" w:type="dxa"/>
          </w:tcPr>
          <w:p w:rsidR="00E00A73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mniasig</w:t>
            </w:r>
          </w:p>
        </w:tc>
        <w:tc>
          <w:tcPr>
            <w:tcW w:w="1701" w:type="dxa"/>
          </w:tcPr>
          <w:p w:rsidR="00E00A73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.2018</w:t>
            </w:r>
          </w:p>
        </w:tc>
        <w:tc>
          <w:tcPr>
            <w:tcW w:w="1843" w:type="dxa"/>
          </w:tcPr>
          <w:p w:rsidR="00E00A73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3260" w:type="dxa"/>
          </w:tcPr>
          <w:p w:rsidR="00E00A73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CA auto</w:t>
            </w:r>
          </w:p>
        </w:tc>
      </w:tr>
      <w:tr w:rsidR="004D2627" w:rsidTr="00067603">
        <w:tc>
          <w:tcPr>
            <w:tcW w:w="2660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bu S.A.</w:t>
            </w:r>
          </w:p>
        </w:tc>
        <w:tc>
          <w:tcPr>
            <w:tcW w:w="1701" w:type="dxa"/>
          </w:tcPr>
          <w:p w:rsidR="00D31806" w:rsidRDefault="00D31806" w:rsidP="00D3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1843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87</w:t>
            </w:r>
          </w:p>
        </w:tc>
        <w:tc>
          <w:tcPr>
            <w:tcW w:w="3260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ectare  deseu menajer</w:t>
            </w:r>
          </w:p>
        </w:tc>
      </w:tr>
      <w:tr w:rsidR="004D2627" w:rsidTr="00067603">
        <w:tc>
          <w:tcPr>
            <w:tcW w:w="2660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aco Systems SRL</w:t>
            </w:r>
          </w:p>
        </w:tc>
        <w:tc>
          <w:tcPr>
            <w:tcW w:w="1701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.2018</w:t>
            </w:r>
          </w:p>
        </w:tc>
        <w:tc>
          <w:tcPr>
            <w:tcW w:w="1843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9.13</w:t>
            </w:r>
          </w:p>
        </w:tc>
        <w:tc>
          <w:tcPr>
            <w:tcW w:w="3260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legislativ</w:t>
            </w:r>
          </w:p>
        </w:tc>
      </w:tr>
      <w:tr w:rsidR="004D2627" w:rsidTr="00067603">
        <w:tc>
          <w:tcPr>
            <w:tcW w:w="2660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ienta SRL</w:t>
            </w:r>
          </w:p>
        </w:tc>
        <w:tc>
          <w:tcPr>
            <w:tcW w:w="1701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.2018</w:t>
            </w:r>
          </w:p>
        </w:tc>
        <w:tc>
          <w:tcPr>
            <w:tcW w:w="1843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3.53</w:t>
            </w:r>
          </w:p>
        </w:tc>
        <w:tc>
          <w:tcPr>
            <w:tcW w:w="3260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hizitie imprimate</w:t>
            </w:r>
          </w:p>
        </w:tc>
      </w:tr>
      <w:tr w:rsidR="004D2627" w:rsidTr="00067603">
        <w:tc>
          <w:tcPr>
            <w:tcW w:w="2660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fa Top Computers SRL</w:t>
            </w:r>
          </w:p>
        </w:tc>
        <w:tc>
          <w:tcPr>
            <w:tcW w:w="1701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.2018</w:t>
            </w:r>
          </w:p>
        </w:tc>
        <w:tc>
          <w:tcPr>
            <w:tcW w:w="1843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</w:t>
            </w:r>
          </w:p>
        </w:tc>
        <w:tc>
          <w:tcPr>
            <w:tcW w:w="3260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zie calculatoare-august, septembrie</w:t>
            </w:r>
          </w:p>
        </w:tc>
      </w:tr>
      <w:tr w:rsidR="004D2627" w:rsidTr="00067603">
        <w:tc>
          <w:tcPr>
            <w:tcW w:w="2660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fa Top Computers SRL</w:t>
            </w:r>
          </w:p>
        </w:tc>
        <w:tc>
          <w:tcPr>
            <w:tcW w:w="1701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.2018</w:t>
            </w:r>
          </w:p>
        </w:tc>
        <w:tc>
          <w:tcPr>
            <w:tcW w:w="1843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3260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sa calculator</w:t>
            </w:r>
          </w:p>
        </w:tc>
      </w:tr>
      <w:tr w:rsidR="004D2627" w:rsidTr="00067603">
        <w:tc>
          <w:tcPr>
            <w:tcW w:w="2660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ctica Outdoor SRL</w:t>
            </w:r>
          </w:p>
        </w:tc>
        <w:tc>
          <w:tcPr>
            <w:tcW w:w="1701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.2018</w:t>
            </w:r>
          </w:p>
        </w:tc>
        <w:tc>
          <w:tcPr>
            <w:tcW w:w="1843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3260" w:type="dxa"/>
          </w:tcPr>
          <w:p w:rsidR="00D31806" w:rsidRDefault="00D31806" w:rsidP="00E00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hizitie echipament</w:t>
            </w:r>
          </w:p>
        </w:tc>
      </w:tr>
      <w:tr w:rsidR="004D2627" w:rsidTr="00067603">
        <w:tc>
          <w:tcPr>
            <w:tcW w:w="2660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fa Top Computers SRL</w:t>
            </w:r>
          </w:p>
        </w:tc>
        <w:tc>
          <w:tcPr>
            <w:tcW w:w="1701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0.2018</w:t>
            </w:r>
          </w:p>
        </w:tc>
        <w:tc>
          <w:tcPr>
            <w:tcW w:w="1843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9</w:t>
            </w:r>
          </w:p>
        </w:tc>
        <w:tc>
          <w:tcPr>
            <w:tcW w:w="3260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sa calculator</w:t>
            </w:r>
          </w:p>
        </w:tc>
      </w:tr>
      <w:tr w:rsidR="004D2627" w:rsidTr="00067603">
        <w:tc>
          <w:tcPr>
            <w:tcW w:w="2660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vy SRL</w:t>
            </w:r>
          </w:p>
        </w:tc>
        <w:tc>
          <w:tcPr>
            <w:tcW w:w="1701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0.2018</w:t>
            </w:r>
          </w:p>
        </w:tc>
        <w:tc>
          <w:tcPr>
            <w:tcW w:w="1843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260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aratie auto</w:t>
            </w:r>
          </w:p>
        </w:tc>
      </w:tr>
      <w:tr w:rsidR="004D2627" w:rsidTr="00067603">
        <w:tc>
          <w:tcPr>
            <w:tcW w:w="2660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Fantana SRL</w:t>
            </w:r>
          </w:p>
        </w:tc>
        <w:tc>
          <w:tcPr>
            <w:tcW w:w="1701" w:type="dxa"/>
          </w:tcPr>
          <w:p w:rsidR="00D31806" w:rsidRDefault="00D31806" w:rsidP="00D3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1843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.31</w:t>
            </w:r>
          </w:p>
        </w:tc>
        <w:tc>
          <w:tcPr>
            <w:tcW w:w="3260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onament purificator</w:t>
            </w:r>
          </w:p>
        </w:tc>
      </w:tr>
      <w:tr w:rsidR="004D2627" w:rsidTr="00067603">
        <w:tc>
          <w:tcPr>
            <w:tcW w:w="2660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exa Cleaning Art SRL</w:t>
            </w:r>
          </w:p>
        </w:tc>
        <w:tc>
          <w:tcPr>
            <w:tcW w:w="1701" w:type="dxa"/>
          </w:tcPr>
          <w:p w:rsidR="00D31806" w:rsidRDefault="00D31806" w:rsidP="00D3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18</w:t>
            </w:r>
          </w:p>
        </w:tc>
        <w:tc>
          <w:tcPr>
            <w:tcW w:w="1843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</w:t>
            </w:r>
          </w:p>
        </w:tc>
        <w:tc>
          <w:tcPr>
            <w:tcW w:w="3260" w:type="dxa"/>
          </w:tcPr>
          <w:p w:rsidR="00D31806" w:rsidRDefault="00D31806" w:rsidP="00D3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rvicii curateni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t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</w:p>
        </w:tc>
      </w:tr>
      <w:tr w:rsidR="004D2627" w:rsidTr="00067603">
        <w:tc>
          <w:tcPr>
            <w:tcW w:w="2660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KOM ROMANIA S.A.</w:t>
            </w:r>
          </w:p>
        </w:tc>
        <w:tc>
          <w:tcPr>
            <w:tcW w:w="1701" w:type="dxa"/>
          </w:tcPr>
          <w:p w:rsidR="00D31806" w:rsidRDefault="00D31806" w:rsidP="00D3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1843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.98</w:t>
            </w:r>
          </w:p>
        </w:tc>
        <w:tc>
          <w:tcPr>
            <w:tcW w:w="3260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onament telefon</w:t>
            </w:r>
          </w:p>
        </w:tc>
      </w:tr>
      <w:tr w:rsidR="004D2627" w:rsidTr="00067603">
        <w:tc>
          <w:tcPr>
            <w:tcW w:w="2660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C Romania</w:t>
            </w:r>
          </w:p>
        </w:tc>
        <w:tc>
          <w:tcPr>
            <w:tcW w:w="1701" w:type="dxa"/>
          </w:tcPr>
          <w:p w:rsidR="00D31806" w:rsidRDefault="00D31806" w:rsidP="00D3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1843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98</w:t>
            </w:r>
          </w:p>
        </w:tc>
        <w:tc>
          <w:tcPr>
            <w:tcW w:w="3260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onament</w:t>
            </w:r>
          </w:p>
        </w:tc>
      </w:tr>
      <w:tr w:rsidR="004D2627" w:rsidTr="00067603">
        <w:tc>
          <w:tcPr>
            <w:tcW w:w="2660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el</w:t>
            </w:r>
          </w:p>
        </w:tc>
        <w:tc>
          <w:tcPr>
            <w:tcW w:w="1701" w:type="dxa"/>
          </w:tcPr>
          <w:p w:rsidR="00D31806" w:rsidRDefault="00D31806" w:rsidP="00D318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1843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.28</w:t>
            </w:r>
          </w:p>
        </w:tc>
        <w:tc>
          <w:tcPr>
            <w:tcW w:w="3260" w:type="dxa"/>
          </w:tcPr>
          <w:p w:rsidR="00D31806" w:rsidRDefault="00D31806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ergie electrica</w:t>
            </w:r>
          </w:p>
        </w:tc>
      </w:tr>
      <w:tr w:rsidR="004D2627" w:rsidTr="00067603">
        <w:tc>
          <w:tcPr>
            <w:tcW w:w="26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coaqua SA</w:t>
            </w:r>
          </w:p>
        </w:tc>
        <w:tc>
          <w:tcPr>
            <w:tcW w:w="1701" w:type="dxa"/>
          </w:tcPr>
          <w:p w:rsidR="004D2627" w:rsidRDefault="004D2627" w:rsidP="004D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1843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89</w:t>
            </w:r>
          </w:p>
        </w:tc>
        <w:tc>
          <w:tcPr>
            <w:tcW w:w="32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a-canal</w:t>
            </w:r>
          </w:p>
        </w:tc>
      </w:tr>
      <w:tr w:rsidR="004D2627" w:rsidTr="00067603">
        <w:tc>
          <w:tcPr>
            <w:tcW w:w="26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cal Servicii Informatice</w:t>
            </w:r>
          </w:p>
        </w:tc>
        <w:tc>
          <w:tcPr>
            <w:tcW w:w="1701" w:type="dxa"/>
          </w:tcPr>
          <w:p w:rsidR="004D2627" w:rsidRDefault="004D2627" w:rsidP="004D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1843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5.5</w:t>
            </w:r>
          </w:p>
        </w:tc>
        <w:tc>
          <w:tcPr>
            <w:tcW w:w="3260" w:type="dxa"/>
          </w:tcPr>
          <w:p w:rsidR="004D2627" w:rsidRDefault="004D2627" w:rsidP="004D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istenta program salar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</w:tr>
      <w:tr w:rsidR="004D2627" w:rsidTr="00067603">
        <w:tc>
          <w:tcPr>
            <w:tcW w:w="26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nault Comercial SRL</w:t>
            </w:r>
          </w:p>
        </w:tc>
        <w:tc>
          <w:tcPr>
            <w:tcW w:w="1701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.2018</w:t>
            </w:r>
          </w:p>
        </w:tc>
        <w:tc>
          <w:tcPr>
            <w:tcW w:w="1843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15.71</w:t>
            </w:r>
          </w:p>
        </w:tc>
        <w:tc>
          <w:tcPr>
            <w:tcW w:w="32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hizitie auto</w:t>
            </w:r>
          </w:p>
        </w:tc>
      </w:tr>
      <w:tr w:rsidR="004D2627" w:rsidTr="00067603">
        <w:tc>
          <w:tcPr>
            <w:tcW w:w="26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odafone SA</w:t>
            </w:r>
          </w:p>
        </w:tc>
        <w:tc>
          <w:tcPr>
            <w:tcW w:w="1701" w:type="dxa"/>
          </w:tcPr>
          <w:p w:rsidR="004D2627" w:rsidRDefault="004D2627" w:rsidP="004D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1843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8.36</w:t>
            </w:r>
          </w:p>
        </w:tc>
        <w:tc>
          <w:tcPr>
            <w:tcW w:w="32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onament</w:t>
            </w:r>
          </w:p>
        </w:tc>
      </w:tr>
      <w:tr w:rsidR="004D2627" w:rsidTr="00067603">
        <w:tc>
          <w:tcPr>
            <w:tcW w:w="26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ange SA</w:t>
            </w:r>
          </w:p>
        </w:tc>
        <w:tc>
          <w:tcPr>
            <w:tcW w:w="1701" w:type="dxa"/>
          </w:tcPr>
          <w:p w:rsidR="004D2627" w:rsidRDefault="004D2627" w:rsidP="004D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18</w:t>
            </w:r>
          </w:p>
        </w:tc>
        <w:tc>
          <w:tcPr>
            <w:tcW w:w="1843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25</w:t>
            </w:r>
          </w:p>
        </w:tc>
        <w:tc>
          <w:tcPr>
            <w:tcW w:w="3260" w:type="dxa"/>
          </w:tcPr>
          <w:p w:rsidR="004D2627" w:rsidRDefault="004D2627" w:rsidP="004D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onament</w:t>
            </w:r>
          </w:p>
        </w:tc>
      </w:tr>
      <w:tr w:rsidR="00E06B99" w:rsidTr="00067603">
        <w:tc>
          <w:tcPr>
            <w:tcW w:w="2660" w:type="dxa"/>
          </w:tcPr>
          <w:p w:rsidR="00E06B99" w:rsidRDefault="00E06B99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id Promotion</w:t>
            </w:r>
          </w:p>
        </w:tc>
        <w:tc>
          <w:tcPr>
            <w:tcW w:w="1701" w:type="dxa"/>
          </w:tcPr>
          <w:p w:rsidR="00E06B99" w:rsidRDefault="00E06B99" w:rsidP="004D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18</w:t>
            </w:r>
          </w:p>
        </w:tc>
        <w:tc>
          <w:tcPr>
            <w:tcW w:w="1843" w:type="dxa"/>
          </w:tcPr>
          <w:p w:rsidR="00E06B99" w:rsidRDefault="00E06B99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7.8</w:t>
            </w:r>
          </w:p>
        </w:tc>
        <w:tc>
          <w:tcPr>
            <w:tcW w:w="3260" w:type="dxa"/>
          </w:tcPr>
          <w:p w:rsidR="00E06B99" w:rsidRDefault="00E06B99" w:rsidP="004D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criptionare auto</w:t>
            </w:r>
          </w:p>
        </w:tc>
      </w:tr>
      <w:tr w:rsidR="004D2627" w:rsidTr="00067603">
        <w:tc>
          <w:tcPr>
            <w:tcW w:w="26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ra Consult SRL</w:t>
            </w:r>
          </w:p>
        </w:tc>
        <w:tc>
          <w:tcPr>
            <w:tcW w:w="1701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18</w:t>
            </w:r>
          </w:p>
        </w:tc>
        <w:tc>
          <w:tcPr>
            <w:tcW w:w="1843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2</w:t>
            </w:r>
          </w:p>
        </w:tc>
        <w:tc>
          <w:tcPr>
            <w:tcW w:w="32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are sistem acustic auto</w:t>
            </w:r>
          </w:p>
        </w:tc>
      </w:tr>
      <w:tr w:rsidR="004D2627" w:rsidTr="00067603">
        <w:tc>
          <w:tcPr>
            <w:tcW w:w="26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MV Petrom</w:t>
            </w:r>
          </w:p>
        </w:tc>
        <w:tc>
          <w:tcPr>
            <w:tcW w:w="1701" w:type="dxa"/>
          </w:tcPr>
          <w:p w:rsidR="004D2627" w:rsidRDefault="004D2627" w:rsidP="004D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1843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23.21</w:t>
            </w:r>
          </w:p>
        </w:tc>
        <w:tc>
          <w:tcPr>
            <w:tcW w:w="32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hizitie BVCA</w:t>
            </w:r>
          </w:p>
        </w:tc>
      </w:tr>
      <w:tr w:rsidR="004D2627" w:rsidTr="00067603">
        <w:tc>
          <w:tcPr>
            <w:tcW w:w="26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trul de Pregatire Profesionala</w:t>
            </w:r>
          </w:p>
        </w:tc>
        <w:tc>
          <w:tcPr>
            <w:tcW w:w="1701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18</w:t>
            </w:r>
          </w:p>
        </w:tc>
        <w:tc>
          <w:tcPr>
            <w:tcW w:w="1843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06.82</w:t>
            </w:r>
          </w:p>
        </w:tc>
        <w:tc>
          <w:tcPr>
            <w:tcW w:w="32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atire profesionala</w:t>
            </w:r>
          </w:p>
        </w:tc>
      </w:tr>
      <w:tr w:rsidR="004D2627" w:rsidTr="00067603">
        <w:tc>
          <w:tcPr>
            <w:tcW w:w="26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sirom VIG</w:t>
            </w:r>
          </w:p>
        </w:tc>
        <w:tc>
          <w:tcPr>
            <w:tcW w:w="1701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18</w:t>
            </w:r>
          </w:p>
        </w:tc>
        <w:tc>
          <w:tcPr>
            <w:tcW w:w="1843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5.20</w:t>
            </w:r>
          </w:p>
        </w:tc>
        <w:tc>
          <w:tcPr>
            <w:tcW w:w="32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CO</w:t>
            </w:r>
          </w:p>
        </w:tc>
      </w:tr>
      <w:tr w:rsidR="004D2627" w:rsidTr="00067603">
        <w:tc>
          <w:tcPr>
            <w:tcW w:w="2660" w:type="dxa"/>
          </w:tcPr>
          <w:p w:rsidR="004D2627" w:rsidRDefault="004D2627" w:rsidP="0009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a Romana</w:t>
            </w:r>
          </w:p>
        </w:tc>
        <w:tc>
          <w:tcPr>
            <w:tcW w:w="1701" w:type="dxa"/>
          </w:tcPr>
          <w:p w:rsidR="004D2627" w:rsidRDefault="004D2627" w:rsidP="004D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18</w:t>
            </w:r>
          </w:p>
        </w:tc>
        <w:tc>
          <w:tcPr>
            <w:tcW w:w="1843" w:type="dxa"/>
          </w:tcPr>
          <w:p w:rsidR="004D2627" w:rsidRDefault="004D2627" w:rsidP="0009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2.30</w:t>
            </w:r>
          </w:p>
        </w:tc>
        <w:tc>
          <w:tcPr>
            <w:tcW w:w="3260" w:type="dxa"/>
          </w:tcPr>
          <w:p w:rsidR="004D2627" w:rsidRDefault="004D2627" w:rsidP="0009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vicii postale</w:t>
            </w:r>
          </w:p>
        </w:tc>
      </w:tr>
      <w:tr w:rsidR="004D2627" w:rsidTr="00067603">
        <w:tc>
          <w:tcPr>
            <w:tcW w:w="26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ienta SRL</w:t>
            </w:r>
          </w:p>
        </w:tc>
        <w:tc>
          <w:tcPr>
            <w:tcW w:w="1701" w:type="dxa"/>
          </w:tcPr>
          <w:p w:rsidR="004D2627" w:rsidRDefault="004D2627" w:rsidP="004D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1843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9.15</w:t>
            </w:r>
          </w:p>
        </w:tc>
        <w:tc>
          <w:tcPr>
            <w:tcW w:w="3260" w:type="dxa"/>
          </w:tcPr>
          <w:p w:rsidR="004D2627" w:rsidRDefault="004D2627" w:rsidP="00FD3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hizitie imprimate</w:t>
            </w:r>
          </w:p>
        </w:tc>
      </w:tr>
      <w:tr w:rsidR="004D2627" w:rsidTr="00067603">
        <w:tc>
          <w:tcPr>
            <w:tcW w:w="2660" w:type="dxa"/>
          </w:tcPr>
          <w:p w:rsidR="004D2627" w:rsidRDefault="004D2627" w:rsidP="004D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RI-COM SRL</w:t>
            </w:r>
          </w:p>
        </w:tc>
        <w:tc>
          <w:tcPr>
            <w:tcW w:w="1701" w:type="dxa"/>
          </w:tcPr>
          <w:p w:rsidR="004D2627" w:rsidRDefault="004D2627" w:rsidP="004D2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0.2018</w:t>
            </w:r>
          </w:p>
        </w:tc>
        <w:tc>
          <w:tcPr>
            <w:tcW w:w="1843" w:type="dxa"/>
          </w:tcPr>
          <w:p w:rsidR="004D2627" w:rsidRDefault="004D2627" w:rsidP="0009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8</w:t>
            </w:r>
          </w:p>
        </w:tc>
        <w:tc>
          <w:tcPr>
            <w:tcW w:w="3260" w:type="dxa"/>
          </w:tcPr>
          <w:p w:rsidR="004D2627" w:rsidRDefault="004D2627" w:rsidP="0009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se auto</w:t>
            </w:r>
          </w:p>
        </w:tc>
      </w:tr>
      <w:tr w:rsidR="004D2627" w:rsidTr="00067603">
        <w:tc>
          <w:tcPr>
            <w:tcW w:w="2660" w:type="dxa"/>
          </w:tcPr>
          <w:p w:rsidR="004D2627" w:rsidRDefault="004D2627" w:rsidP="008644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01" w:type="dxa"/>
          </w:tcPr>
          <w:p w:rsidR="004D2627" w:rsidRDefault="004D2627" w:rsidP="00864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D2627" w:rsidRDefault="00FF7E95" w:rsidP="001603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624.27</w:t>
            </w:r>
          </w:p>
        </w:tc>
        <w:tc>
          <w:tcPr>
            <w:tcW w:w="3260" w:type="dxa"/>
          </w:tcPr>
          <w:p w:rsidR="004D2627" w:rsidRDefault="004D2627" w:rsidP="00864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0F72" w:rsidRPr="00660F72" w:rsidRDefault="00660F72" w:rsidP="00067603">
      <w:pPr>
        <w:rPr>
          <w:rFonts w:ascii="Times New Roman" w:hAnsi="Times New Roman" w:cs="Times New Roman"/>
          <w:b/>
          <w:sz w:val="24"/>
          <w:szCs w:val="24"/>
        </w:rPr>
      </w:pPr>
    </w:p>
    <w:sectPr w:rsidR="00660F72" w:rsidRPr="00660F72" w:rsidSect="00AC1D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gns">
    <w:altName w:val="Symbol"/>
    <w:charset w:val="02"/>
    <w:family w:val="swiss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60F72"/>
    <w:rsid w:val="000066CF"/>
    <w:rsid w:val="000208D8"/>
    <w:rsid w:val="00021FB2"/>
    <w:rsid w:val="000233F6"/>
    <w:rsid w:val="000233FD"/>
    <w:rsid w:val="000251B7"/>
    <w:rsid w:val="00056FE0"/>
    <w:rsid w:val="00065FFC"/>
    <w:rsid w:val="0006687B"/>
    <w:rsid w:val="00067603"/>
    <w:rsid w:val="00071470"/>
    <w:rsid w:val="00075B8C"/>
    <w:rsid w:val="000873D6"/>
    <w:rsid w:val="000942FA"/>
    <w:rsid w:val="00097A25"/>
    <w:rsid w:val="000A0AB3"/>
    <w:rsid w:val="000A15E7"/>
    <w:rsid w:val="000A1CED"/>
    <w:rsid w:val="000A6193"/>
    <w:rsid w:val="000C060F"/>
    <w:rsid w:val="000C1B83"/>
    <w:rsid w:val="000D41B8"/>
    <w:rsid w:val="000D7B4D"/>
    <w:rsid w:val="000E2404"/>
    <w:rsid w:val="000E5B88"/>
    <w:rsid w:val="001055FF"/>
    <w:rsid w:val="00125C26"/>
    <w:rsid w:val="00143765"/>
    <w:rsid w:val="001528E1"/>
    <w:rsid w:val="001535F6"/>
    <w:rsid w:val="001603F0"/>
    <w:rsid w:val="00161AB3"/>
    <w:rsid w:val="00164BE7"/>
    <w:rsid w:val="00181267"/>
    <w:rsid w:val="001824F3"/>
    <w:rsid w:val="00184353"/>
    <w:rsid w:val="00185B84"/>
    <w:rsid w:val="0019096E"/>
    <w:rsid w:val="00192F06"/>
    <w:rsid w:val="0019794E"/>
    <w:rsid w:val="001A31A0"/>
    <w:rsid w:val="001B0957"/>
    <w:rsid w:val="001B0A24"/>
    <w:rsid w:val="001B4267"/>
    <w:rsid w:val="001C1CC1"/>
    <w:rsid w:val="001D22BD"/>
    <w:rsid w:val="001D7C73"/>
    <w:rsid w:val="001F1D50"/>
    <w:rsid w:val="002031F7"/>
    <w:rsid w:val="0021290A"/>
    <w:rsid w:val="00227552"/>
    <w:rsid w:val="00241169"/>
    <w:rsid w:val="00277C95"/>
    <w:rsid w:val="00284076"/>
    <w:rsid w:val="002873CF"/>
    <w:rsid w:val="002934DB"/>
    <w:rsid w:val="00293911"/>
    <w:rsid w:val="00294DE6"/>
    <w:rsid w:val="002D6F2A"/>
    <w:rsid w:val="002E51A1"/>
    <w:rsid w:val="002E7775"/>
    <w:rsid w:val="002F1136"/>
    <w:rsid w:val="00302F93"/>
    <w:rsid w:val="00306140"/>
    <w:rsid w:val="00310E6B"/>
    <w:rsid w:val="003203BA"/>
    <w:rsid w:val="003426DD"/>
    <w:rsid w:val="00345D01"/>
    <w:rsid w:val="003502C4"/>
    <w:rsid w:val="003515FC"/>
    <w:rsid w:val="003627B6"/>
    <w:rsid w:val="003667C3"/>
    <w:rsid w:val="0036717D"/>
    <w:rsid w:val="00377A6C"/>
    <w:rsid w:val="003909C9"/>
    <w:rsid w:val="003935C8"/>
    <w:rsid w:val="003A0FC1"/>
    <w:rsid w:val="003A6184"/>
    <w:rsid w:val="003B00E1"/>
    <w:rsid w:val="003B3362"/>
    <w:rsid w:val="003B3DEA"/>
    <w:rsid w:val="003B738D"/>
    <w:rsid w:val="003C1B02"/>
    <w:rsid w:val="003C1E06"/>
    <w:rsid w:val="003E504D"/>
    <w:rsid w:val="003E51DA"/>
    <w:rsid w:val="003F1746"/>
    <w:rsid w:val="004058E8"/>
    <w:rsid w:val="0041167F"/>
    <w:rsid w:val="00415363"/>
    <w:rsid w:val="00416319"/>
    <w:rsid w:val="00421BDD"/>
    <w:rsid w:val="00424FC4"/>
    <w:rsid w:val="0042553B"/>
    <w:rsid w:val="00425A5F"/>
    <w:rsid w:val="00430881"/>
    <w:rsid w:val="0046372B"/>
    <w:rsid w:val="00465572"/>
    <w:rsid w:val="00467A4C"/>
    <w:rsid w:val="004707C3"/>
    <w:rsid w:val="00481E53"/>
    <w:rsid w:val="004849A4"/>
    <w:rsid w:val="004A26CD"/>
    <w:rsid w:val="004B18A1"/>
    <w:rsid w:val="004B4BF1"/>
    <w:rsid w:val="004B56D6"/>
    <w:rsid w:val="004C511D"/>
    <w:rsid w:val="004C7323"/>
    <w:rsid w:val="004D2627"/>
    <w:rsid w:val="004D40C3"/>
    <w:rsid w:val="004D594F"/>
    <w:rsid w:val="004E0F23"/>
    <w:rsid w:val="004F04CF"/>
    <w:rsid w:val="004F2D2D"/>
    <w:rsid w:val="00513D05"/>
    <w:rsid w:val="00516918"/>
    <w:rsid w:val="00527F3B"/>
    <w:rsid w:val="005456DD"/>
    <w:rsid w:val="005558EB"/>
    <w:rsid w:val="00575DD0"/>
    <w:rsid w:val="005761E4"/>
    <w:rsid w:val="005824B9"/>
    <w:rsid w:val="005868AB"/>
    <w:rsid w:val="0059039B"/>
    <w:rsid w:val="005A1783"/>
    <w:rsid w:val="005A2840"/>
    <w:rsid w:val="005B4014"/>
    <w:rsid w:val="005C2103"/>
    <w:rsid w:val="005C2B0D"/>
    <w:rsid w:val="005C6F04"/>
    <w:rsid w:val="005E2A2C"/>
    <w:rsid w:val="005E3A27"/>
    <w:rsid w:val="005F32BE"/>
    <w:rsid w:val="00601DE5"/>
    <w:rsid w:val="006022D9"/>
    <w:rsid w:val="00603CB6"/>
    <w:rsid w:val="006155B2"/>
    <w:rsid w:val="00621AA3"/>
    <w:rsid w:val="00623943"/>
    <w:rsid w:val="00644A8F"/>
    <w:rsid w:val="00657702"/>
    <w:rsid w:val="00660F72"/>
    <w:rsid w:val="00662CC7"/>
    <w:rsid w:val="00663AA8"/>
    <w:rsid w:val="00674329"/>
    <w:rsid w:val="00682559"/>
    <w:rsid w:val="00683941"/>
    <w:rsid w:val="00684C3F"/>
    <w:rsid w:val="0068622C"/>
    <w:rsid w:val="0068745F"/>
    <w:rsid w:val="006C4C03"/>
    <w:rsid w:val="006D2F75"/>
    <w:rsid w:val="006F3548"/>
    <w:rsid w:val="0070174C"/>
    <w:rsid w:val="007068AF"/>
    <w:rsid w:val="00711AC7"/>
    <w:rsid w:val="007143F7"/>
    <w:rsid w:val="007149A8"/>
    <w:rsid w:val="00714D91"/>
    <w:rsid w:val="007324A8"/>
    <w:rsid w:val="00741662"/>
    <w:rsid w:val="00744FAA"/>
    <w:rsid w:val="00764E38"/>
    <w:rsid w:val="007728B3"/>
    <w:rsid w:val="00773F6B"/>
    <w:rsid w:val="0078663F"/>
    <w:rsid w:val="00793249"/>
    <w:rsid w:val="0079621C"/>
    <w:rsid w:val="007A0DD2"/>
    <w:rsid w:val="007A5D52"/>
    <w:rsid w:val="007B06F1"/>
    <w:rsid w:val="007B0EE9"/>
    <w:rsid w:val="007B4DAE"/>
    <w:rsid w:val="007B5AF8"/>
    <w:rsid w:val="007B7B91"/>
    <w:rsid w:val="007B7C0E"/>
    <w:rsid w:val="007D1385"/>
    <w:rsid w:val="007E4794"/>
    <w:rsid w:val="007F0569"/>
    <w:rsid w:val="00800C6D"/>
    <w:rsid w:val="0080525D"/>
    <w:rsid w:val="008058F4"/>
    <w:rsid w:val="00810615"/>
    <w:rsid w:val="0081465C"/>
    <w:rsid w:val="00820522"/>
    <w:rsid w:val="00820D9B"/>
    <w:rsid w:val="008258F0"/>
    <w:rsid w:val="0083661F"/>
    <w:rsid w:val="00847AA7"/>
    <w:rsid w:val="00850D59"/>
    <w:rsid w:val="00860E8D"/>
    <w:rsid w:val="0086204B"/>
    <w:rsid w:val="00867909"/>
    <w:rsid w:val="008758F3"/>
    <w:rsid w:val="00880F17"/>
    <w:rsid w:val="0088101E"/>
    <w:rsid w:val="008865B8"/>
    <w:rsid w:val="00886CBB"/>
    <w:rsid w:val="00892E11"/>
    <w:rsid w:val="008948C3"/>
    <w:rsid w:val="00894B54"/>
    <w:rsid w:val="00895B35"/>
    <w:rsid w:val="008C0D6D"/>
    <w:rsid w:val="008C450C"/>
    <w:rsid w:val="008C4D09"/>
    <w:rsid w:val="008C4DCF"/>
    <w:rsid w:val="008C5909"/>
    <w:rsid w:val="008E29AE"/>
    <w:rsid w:val="008E7062"/>
    <w:rsid w:val="008E754C"/>
    <w:rsid w:val="008F1E0B"/>
    <w:rsid w:val="0091211D"/>
    <w:rsid w:val="00915072"/>
    <w:rsid w:val="00923058"/>
    <w:rsid w:val="009275DD"/>
    <w:rsid w:val="0093516A"/>
    <w:rsid w:val="00935497"/>
    <w:rsid w:val="0094298A"/>
    <w:rsid w:val="0095119F"/>
    <w:rsid w:val="0096790C"/>
    <w:rsid w:val="00971EC0"/>
    <w:rsid w:val="00975F48"/>
    <w:rsid w:val="00976D44"/>
    <w:rsid w:val="0098111B"/>
    <w:rsid w:val="009969D2"/>
    <w:rsid w:val="009A186B"/>
    <w:rsid w:val="009A2F1D"/>
    <w:rsid w:val="009A4FE0"/>
    <w:rsid w:val="009A59B2"/>
    <w:rsid w:val="009A6000"/>
    <w:rsid w:val="009C4B5F"/>
    <w:rsid w:val="009E037E"/>
    <w:rsid w:val="009E168C"/>
    <w:rsid w:val="009E6CD6"/>
    <w:rsid w:val="009F0CA6"/>
    <w:rsid w:val="00A00FAC"/>
    <w:rsid w:val="00A02347"/>
    <w:rsid w:val="00A0492A"/>
    <w:rsid w:val="00A05F5E"/>
    <w:rsid w:val="00A153F8"/>
    <w:rsid w:val="00A23738"/>
    <w:rsid w:val="00A27B0C"/>
    <w:rsid w:val="00A30F11"/>
    <w:rsid w:val="00A378DB"/>
    <w:rsid w:val="00A470D3"/>
    <w:rsid w:val="00A47F6F"/>
    <w:rsid w:val="00A55A8E"/>
    <w:rsid w:val="00A74802"/>
    <w:rsid w:val="00A767C2"/>
    <w:rsid w:val="00A81C26"/>
    <w:rsid w:val="00A862CB"/>
    <w:rsid w:val="00A924CB"/>
    <w:rsid w:val="00AA1BA5"/>
    <w:rsid w:val="00AB3A4B"/>
    <w:rsid w:val="00AB69C9"/>
    <w:rsid w:val="00AC1688"/>
    <w:rsid w:val="00AC19DA"/>
    <w:rsid w:val="00AC1D70"/>
    <w:rsid w:val="00AD0959"/>
    <w:rsid w:val="00AE0CC6"/>
    <w:rsid w:val="00AE2BCB"/>
    <w:rsid w:val="00AF1B02"/>
    <w:rsid w:val="00B12959"/>
    <w:rsid w:val="00B25F36"/>
    <w:rsid w:val="00B5457F"/>
    <w:rsid w:val="00B57173"/>
    <w:rsid w:val="00B77232"/>
    <w:rsid w:val="00B77A49"/>
    <w:rsid w:val="00B83328"/>
    <w:rsid w:val="00B84705"/>
    <w:rsid w:val="00BA21B1"/>
    <w:rsid w:val="00BA26A9"/>
    <w:rsid w:val="00BA5C7A"/>
    <w:rsid w:val="00BB5E6D"/>
    <w:rsid w:val="00BC1AF6"/>
    <w:rsid w:val="00BD52F2"/>
    <w:rsid w:val="00BF1A14"/>
    <w:rsid w:val="00C03A7B"/>
    <w:rsid w:val="00C10B83"/>
    <w:rsid w:val="00C11A2E"/>
    <w:rsid w:val="00C17A80"/>
    <w:rsid w:val="00C3421D"/>
    <w:rsid w:val="00C37FBE"/>
    <w:rsid w:val="00C44800"/>
    <w:rsid w:val="00C44DE4"/>
    <w:rsid w:val="00C45885"/>
    <w:rsid w:val="00C47688"/>
    <w:rsid w:val="00C5714F"/>
    <w:rsid w:val="00C7029B"/>
    <w:rsid w:val="00C756D9"/>
    <w:rsid w:val="00C775F1"/>
    <w:rsid w:val="00C8461B"/>
    <w:rsid w:val="00C964D8"/>
    <w:rsid w:val="00CA306A"/>
    <w:rsid w:val="00CB534C"/>
    <w:rsid w:val="00CB6F7A"/>
    <w:rsid w:val="00CC5CA3"/>
    <w:rsid w:val="00CD4A52"/>
    <w:rsid w:val="00CD5B09"/>
    <w:rsid w:val="00CE5D41"/>
    <w:rsid w:val="00CE793F"/>
    <w:rsid w:val="00CF2B95"/>
    <w:rsid w:val="00CF3C0C"/>
    <w:rsid w:val="00D01476"/>
    <w:rsid w:val="00D146A6"/>
    <w:rsid w:val="00D15882"/>
    <w:rsid w:val="00D16CF2"/>
    <w:rsid w:val="00D17D9B"/>
    <w:rsid w:val="00D31806"/>
    <w:rsid w:val="00D41413"/>
    <w:rsid w:val="00D56CD7"/>
    <w:rsid w:val="00D57421"/>
    <w:rsid w:val="00D70098"/>
    <w:rsid w:val="00D754DD"/>
    <w:rsid w:val="00D75C87"/>
    <w:rsid w:val="00D77BA7"/>
    <w:rsid w:val="00D8303E"/>
    <w:rsid w:val="00D8330C"/>
    <w:rsid w:val="00D86016"/>
    <w:rsid w:val="00D91905"/>
    <w:rsid w:val="00D95563"/>
    <w:rsid w:val="00DA74D3"/>
    <w:rsid w:val="00DB5D91"/>
    <w:rsid w:val="00DC4C12"/>
    <w:rsid w:val="00DD0BAA"/>
    <w:rsid w:val="00DF6D0A"/>
    <w:rsid w:val="00DF7285"/>
    <w:rsid w:val="00E00A73"/>
    <w:rsid w:val="00E02681"/>
    <w:rsid w:val="00E0553A"/>
    <w:rsid w:val="00E06467"/>
    <w:rsid w:val="00E06B99"/>
    <w:rsid w:val="00E16617"/>
    <w:rsid w:val="00E23CA5"/>
    <w:rsid w:val="00E2774E"/>
    <w:rsid w:val="00E438F7"/>
    <w:rsid w:val="00E44583"/>
    <w:rsid w:val="00E46F95"/>
    <w:rsid w:val="00E53531"/>
    <w:rsid w:val="00E568F8"/>
    <w:rsid w:val="00E80B8A"/>
    <w:rsid w:val="00E8340E"/>
    <w:rsid w:val="00E91EAA"/>
    <w:rsid w:val="00EA5D3B"/>
    <w:rsid w:val="00EB3BBA"/>
    <w:rsid w:val="00EC6B7B"/>
    <w:rsid w:val="00EE003A"/>
    <w:rsid w:val="00EE4AE3"/>
    <w:rsid w:val="00EE758C"/>
    <w:rsid w:val="00EF4FE5"/>
    <w:rsid w:val="00EF5E70"/>
    <w:rsid w:val="00F002D3"/>
    <w:rsid w:val="00F22BBD"/>
    <w:rsid w:val="00F24835"/>
    <w:rsid w:val="00F32F43"/>
    <w:rsid w:val="00F354A9"/>
    <w:rsid w:val="00F55493"/>
    <w:rsid w:val="00F6636A"/>
    <w:rsid w:val="00F663EC"/>
    <w:rsid w:val="00F735EE"/>
    <w:rsid w:val="00F73912"/>
    <w:rsid w:val="00F74006"/>
    <w:rsid w:val="00F80755"/>
    <w:rsid w:val="00F9522D"/>
    <w:rsid w:val="00F96EA2"/>
    <w:rsid w:val="00FA5090"/>
    <w:rsid w:val="00FA734F"/>
    <w:rsid w:val="00FB2F1E"/>
    <w:rsid w:val="00FC0DC9"/>
    <w:rsid w:val="00FC1AFA"/>
    <w:rsid w:val="00FC1F66"/>
    <w:rsid w:val="00FD35C2"/>
    <w:rsid w:val="00FE084E"/>
    <w:rsid w:val="00FE0B1F"/>
    <w:rsid w:val="00FE4717"/>
    <w:rsid w:val="00FE70B1"/>
    <w:rsid w:val="00FE7E40"/>
    <w:rsid w:val="00FF3DD7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60F72"/>
    <w:pPr>
      <w:keepNext/>
      <w:spacing w:after="0" w:line="240" w:lineRule="auto"/>
      <w:jc w:val="center"/>
      <w:outlineLvl w:val="0"/>
    </w:pPr>
    <w:rPr>
      <w:rFonts w:ascii="Arial" w:eastAsia="Signs" w:hAnsi="Arial" w:cs="Times New Roman"/>
      <w:sz w:val="24"/>
      <w:szCs w:val="20"/>
      <w:lang w:val="en-GB" w:eastAsia="ro-RO"/>
    </w:rPr>
  </w:style>
  <w:style w:type="table" w:styleId="TableGrid">
    <w:name w:val="Table Grid"/>
    <w:basedOn w:val="TableNormal"/>
    <w:uiPriority w:val="59"/>
    <w:rsid w:val="00660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80376-F590-492D-A012-1CFA7C34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34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oc</dc:creator>
  <cp:lastModifiedBy>PolLoc</cp:lastModifiedBy>
  <cp:revision>23</cp:revision>
  <cp:lastPrinted>2017-02-16T12:36:00Z</cp:lastPrinted>
  <dcterms:created xsi:type="dcterms:W3CDTF">2017-02-16T10:02:00Z</dcterms:created>
  <dcterms:modified xsi:type="dcterms:W3CDTF">2018-11-22T10:25:00Z</dcterms:modified>
</cp:coreProperties>
</file>